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73ACE" w14:textId="4FA15F53" w:rsidR="003B3DD7" w:rsidRPr="00D97AAB" w:rsidRDefault="003B3DD7" w:rsidP="003B3DD7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 w:rsidRPr="00D97AAB">
        <w:rPr>
          <w:rFonts w:cstheme="minorHAnsi"/>
          <w:sz w:val="26"/>
          <w:szCs w:val="26"/>
        </w:rPr>
        <w:t xml:space="preserve">CHAMADA PÚBLICA </w:t>
      </w:r>
      <w:r w:rsidR="002516D3" w:rsidRPr="00D97AAB">
        <w:rPr>
          <w:rFonts w:cstheme="minorHAnsi"/>
          <w:sz w:val="26"/>
          <w:szCs w:val="26"/>
        </w:rPr>
        <w:t>06</w:t>
      </w:r>
      <w:r w:rsidR="004A70F8" w:rsidRPr="00D97AAB">
        <w:rPr>
          <w:rFonts w:cstheme="minorHAnsi"/>
          <w:sz w:val="26"/>
          <w:szCs w:val="26"/>
        </w:rPr>
        <w:t>/2024</w:t>
      </w:r>
    </w:p>
    <w:p w14:paraId="1FF7A48A" w14:textId="77777777" w:rsidR="003B3DD7" w:rsidRPr="00D97AAB" w:rsidRDefault="003B3DD7" w:rsidP="003B3DD7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 w:rsidRPr="00D97AAB">
        <w:rPr>
          <w:rFonts w:cstheme="minorHAnsi"/>
          <w:color w:val="0070C0"/>
          <w:spacing w:val="-6"/>
          <w:sz w:val="26"/>
          <w:szCs w:val="26"/>
        </w:rPr>
        <w:t>PROGRAMA DE BOLSAS DE INICIAÇÃO CIENTÍFICA E INICIAÇÃO</w:t>
      </w:r>
    </w:p>
    <w:p w14:paraId="7A700258" w14:textId="77777777" w:rsidR="003B3DD7" w:rsidRPr="00D97AAB" w:rsidRDefault="003B3DD7" w:rsidP="003B3DD7">
      <w:pPr>
        <w:pStyle w:val="Ttulo1"/>
        <w:spacing w:before="0" w:after="0" w:line="216" w:lineRule="auto"/>
        <w:ind w:left="-284" w:right="-285"/>
        <w:rPr>
          <w:rFonts w:cstheme="minorHAnsi"/>
          <w:color w:val="0070C0"/>
          <w:sz w:val="26"/>
          <w:szCs w:val="26"/>
        </w:rPr>
      </w:pPr>
      <w:r w:rsidRPr="00D97AAB">
        <w:rPr>
          <w:rFonts w:cstheme="minorHAnsi"/>
          <w:color w:val="0070C0"/>
          <w:spacing w:val="-6"/>
          <w:sz w:val="26"/>
          <w:szCs w:val="26"/>
        </w:rPr>
        <w:t xml:space="preserve">EM DESENVOLVIMENTO TECNOLÓGICO E INOVAÇÃO - </w:t>
      </w:r>
      <w:r w:rsidRPr="00D97AAB">
        <w:rPr>
          <w:rFonts w:cstheme="minorHAnsi"/>
          <w:color w:val="0070C0"/>
          <w:sz w:val="26"/>
          <w:szCs w:val="26"/>
        </w:rPr>
        <w:t>PIBIC &amp; PIBIT</w:t>
      </w:r>
    </w:p>
    <w:p w14:paraId="3616DD5C" w14:textId="77777777" w:rsidR="00765C45" w:rsidRPr="00FC388C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2636E1C6" w14:textId="17F3BE91" w:rsidR="00765C45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color w:val="00000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0000"/>
          <w:spacing w:val="0"/>
          <w:kern w:val="0"/>
        </w:rPr>
        <w:t>ANEXO V</w:t>
      </w:r>
      <w:r w:rsidR="00D97AAB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="0057002C" w:rsidRPr="00FC388C">
        <w:rPr>
          <w:rFonts w:eastAsia="Times New Roman" w:cstheme="minorHAnsi"/>
          <w:b/>
          <w:bCs/>
          <w:color w:val="000000"/>
          <w:spacing w:val="0"/>
          <w:kern w:val="0"/>
        </w:rPr>
        <w:t>–</w:t>
      </w:r>
      <w:r w:rsidR="00765C45" w:rsidRPr="00FC388C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D97AAB">
        <w:rPr>
          <w:rFonts w:eastAsia="Times New Roman" w:cstheme="minorHAnsi"/>
          <w:b/>
          <w:bCs/>
          <w:color w:val="000000"/>
          <w:spacing w:val="0"/>
          <w:kern w:val="0"/>
        </w:rPr>
        <w:t xml:space="preserve"> </w:t>
      </w:r>
      <w:r w:rsidR="00765C45" w:rsidRPr="00FC388C">
        <w:rPr>
          <w:rFonts w:eastAsia="Times New Roman" w:cstheme="minorHAnsi"/>
          <w:b/>
          <w:bCs/>
          <w:color w:val="000000"/>
          <w:spacing w:val="0"/>
          <w:kern w:val="0"/>
        </w:rPr>
        <w:t>do Bolsista</w:t>
      </w:r>
    </w:p>
    <w:p w14:paraId="29BBDAC1" w14:textId="77777777" w:rsidR="001C580E" w:rsidRPr="00FC388C" w:rsidRDefault="001C580E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</w:p>
    <w:p w14:paraId="22802A1F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29DC9BCA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FC388C" w14:paraId="14534C22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F515486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245EBD" w14:textId="2D860BD4" w:rsidR="00765C45" w:rsidRPr="00FC388C" w:rsidRDefault="005F6819" w:rsidP="00FA5A62">
            <w:pPr>
              <w:spacing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dade Estadual de Maringá / campus: </w:t>
            </w:r>
          </w:p>
        </w:tc>
      </w:tr>
      <w:tr w:rsidR="00765C45" w:rsidRPr="00FC388C" w14:paraId="3B6B36DE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A9C752A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F47AAAB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  <w:tr w:rsidR="00765C45" w:rsidRPr="00FC388C" w14:paraId="599A499E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B24A6D6" w14:textId="77777777" w:rsidR="00765C45" w:rsidRPr="00FC388C" w:rsidRDefault="00765C45" w:rsidP="00FA5A62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211E74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</w:p>
        </w:tc>
      </w:tr>
    </w:tbl>
    <w:p w14:paraId="0F070772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BB55A1D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FC388C" w14:paraId="421313D1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74EB8C5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765C45" w:rsidRPr="00FC388C" w14:paraId="28C45B78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0EBFFE1" w14:textId="77777777" w:rsidR="00765C45" w:rsidRPr="00FC388C" w:rsidRDefault="00765C45" w:rsidP="00FA5A62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765C45" w:rsidRPr="00FC388C" w14:paraId="61E58612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FF5C078" w14:textId="5DB27962" w:rsidR="00765C45" w:rsidRPr="00FC388C" w:rsidRDefault="00765C45">
            <w:pPr>
              <w:spacing w:line="216" w:lineRule="auto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(adicionar</w:t>
            </w:r>
            <w:r w:rsidR="001C580E">
              <w:rPr>
                <w:rFonts w:eastAsia="Times New Roman" w:cstheme="minorHAnsi"/>
                <w:spacing w:val="0"/>
                <w:kern w:val="0"/>
              </w:rPr>
              <w:t xml:space="preserve"> </w:t>
            </w:r>
            <w:r w:rsidRPr="00FC388C">
              <w:rPr>
                <w:rFonts w:eastAsia="Times New Roman" w:cstheme="minorHAnsi"/>
                <w:spacing w:val="0"/>
                <w:kern w:val="0"/>
              </w:rPr>
              <w:t>mais linhas se necessário)</w:t>
            </w:r>
          </w:p>
        </w:tc>
      </w:tr>
    </w:tbl>
    <w:p w14:paraId="3D554F82" w14:textId="77777777" w:rsidR="00765C45" w:rsidRPr="00FC388C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CD80872" w14:textId="77777777" w:rsidR="00765C45" w:rsidRPr="00FC388C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56C8A533" w14:textId="77777777" w:rsidR="007A708F" w:rsidRPr="00FC388C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theme="minorHAnsi"/>
          <w:i/>
          <w:spacing w:val="0"/>
          <w:kern w:val="0"/>
          <w:sz w:val="20"/>
          <w:szCs w:val="20"/>
        </w:rPr>
      </w:pP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Declaramos para os devidos fins que o estudante_______________________________</w:t>
      </w:r>
      <w:r w:rsidR="00501252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__________________, selecionado</w:t>
      </w: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por esta instituição para participar como bolsista do </w:t>
      </w:r>
      <w:r w:rsidRPr="00FC388C">
        <w:rPr>
          <w:rFonts w:eastAsia="Times New Roman" w:cstheme="minorHAnsi"/>
          <w:b/>
          <w:i/>
          <w:spacing w:val="0"/>
          <w:kern w:val="0"/>
          <w:sz w:val="20"/>
          <w:szCs w:val="20"/>
        </w:rPr>
        <w:t>PROGRAMA DE BOLSAS DE INICIAÇÃO CIENTÍFICA E INICIAÇÃO EM DESENVOLVIMENTO TECNOLÓGICO E INOVAÇÃO</w:t>
      </w: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, </w:t>
      </w:r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não acumulará bolsa de qualquer outra natureza (com exceção dos alunos aprovados nos </w:t>
      </w:r>
      <w:proofErr w:type="spellStart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PIs</w:t>
      </w:r>
      <w:proofErr w:type="spellEnd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Mitacs</w:t>
      </w:r>
      <w:proofErr w:type="spellEnd"/>
      <w:r w:rsidR="007A708F"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) ou manterá vínculo empregatício enquanto permanecer bolsista desta Chamada Pública.</w:t>
      </w:r>
    </w:p>
    <w:p w14:paraId="6A7680AC" w14:textId="77777777" w:rsidR="00765C45" w:rsidRPr="00FC388C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eastAsia="Times New Roman" w:cstheme="minorHAnsi"/>
          <w:i/>
          <w:spacing w:val="0"/>
          <w:kern w:val="0"/>
          <w:sz w:val="20"/>
          <w:szCs w:val="20"/>
        </w:rPr>
      </w:pPr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O tratamento dos dados coletados no âmbito desse Programa se dará de acordo com os artigos 7, IV e 11, </w:t>
      </w:r>
      <w:proofErr w:type="spellStart"/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>II,c</w:t>
      </w:r>
      <w:proofErr w:type="spellEnd"/>
      <w:r w:rsidRPr="00FC388C">
        <w:rPr>
          <w:rFonts w:eastAsia="Times New Roman" w:cstheme="minorHAnsi"/>
          <w:i/>
          <w:spacing w:val="0"/>
          <w:kern w:val="0"/>
          <w:sz w:val="20"/>
          <w:szCs w:val="20"/>
        </w:rPr>
        <w:t xml:space="preserve"> da Lei 13.709/18.</w:t>
      </w:r>
      <w:r w:rsidRPr="00FC388C">
        <w:rPr>
          <w:rStyle w:val="Refdenotaderodap"/>
          <w:rFonts w:eastAsia="Times New Roman" w:cstheme="minorHAnsi"/>
          <w:i/>
          <w:spacing w:val="0"/>
          <w:kern w:val="0"/>
          <w:sz w:val="20"/>
          <w:szCs w:val="20"/>
        </w:rPr>
        <w:footnoteReference w:id="1"/>
      </w:r>
    </w:p>
    <w:p w14:paraId="5F333CF2" w14:textId="77777777" w:rsidR="00765C45" w:rsidRPr="00FC388C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C388C"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FC388C" w14:paraId="1DD53747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BB5F06C" w14:textId="77777777" w:rsidR="00765C45" w:rsidRPr="00FC388C" w:rsidRDefault="00765C45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765C45" w:rsidRPr="00FC388C" w14:paraId="4AF4766A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17B662AE" w14:textId="77777777" w:rsidR="00765C45" w:rsidRPr="00FC388C" w:rsidRDefault="00765C45" w:rsidP="00FA5A62">
            <w:pPr>
              <w:spacing w:line="216" w:lineRule="auto"/>
              <w:jc w:val="left"/>
              <w:rPr>
                <w:rFonts w:cstheme="minorHAnsi"/>
              </w:rPr>
            </w:pPr>
            <w:r w:rsidRPr="00FC388C"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765C45" w:rsidRPr="00FC388C" w14:paraId="65FF79D7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F6FAC1B" w14:textId="03476EF9" w:rsidR="00765C45" w:rsidRPr="00FC388C" w:rsidRDefault="005F6819" w:rsidP="00FA5A62">
            <w:pPr>
              <w:spacing w:line="216" w:lineRule="auto"/>
              <w:jc w:val="center"/>
              <w:rPr>
                <w:rFonts w:cstheme="minorHAnsi"/>
              </w:rPr>
            </w:pPr>
            <w:r w:rsidRPr="005F6819">
              <w:rPr>
                <w:rFonts w:cstheme="minorHAnsi"/>
                <w:sz w:val="18"/>
              </w:rPr>
              <w:t>(assinado eletronicamente)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A2A5B5B" w14:textId="33F32B0A" w:rsidR="00765C45" w:rsidRPr="00FC388C" w:rsidRDefault="005F6819" w:rsidP="00FA5A62">
            <w:pPr>
              <w:spacing w:line="216" w:lineRule="auto"/>
              <w:jc w:val="center"/>
              <w:rPr>
                <w:rFonts w:cstheme="minorHAnsi"/>
              </w:rPr>
            </w:pPr>
            <w:r w:rsidRPr="005F6819">
              <w:rPr>
                <w:rFonts w:cstheme="minorHAnsi"/>
                <w:sz w:val="18"/>
              </w:rPr>
              <w:t>(assinado eletronicamente)</w:t>
            </w:r>
          </w:p>
        </w:tc>
      </w:tr>
      <w:tr w:rsidR="00765C45" w:rsidRPr="00FC388C" w14:paraId="75312639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4F20766" w14:textId="38E1CD63" w:rsidR="00765C45" w:rsidRPr="00FC388C" w:rsidRDefault="005F6819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Nome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41282D0" w14:textId="0A97FCB2" w:rsidR="00765C45" w:rsidRPr="00FC388C" w:rsidRDefault="005F6819" w:rsidP="00FA5A62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Nome</w:t>
            </w:r>
            <w:r w:rsidR="00765C45"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 do Pesquisador Responsável pelo bolsista</w:t>
            </w:r>
          </w:p>
        </w:tc>
      </w:tr>
      <w:tr w:rsidR="00765C45" w:rsidRPr="00FC388C" w14:paraId="49BC64A2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DD104F3" w14:textId="389AE949" w:rsidR="00765C45" w:rsidRDefault="00765C45" w:rsidP="00FA5A62">
            <w:pPr>
              <w:spacing w:line="216" w:lineRule="auto"/>
              <w:jc w:val="center"/>
              <w:rPr>
                <w:rFonts w:cstheme="minorHAnsi"/>
              </w:rPr>
            </w:pPr>
          </w:p>
          <w:p w14:paraId="29F462C6" w14:textId="6D401B2F" w:rsidR="005F6819" w:rsidRPr="005F6819" w:rsidRDefault="005F6819" w:rsidP="00FA5A62">
            <w:pPr>
              <w:spacing w:line="216" w:lineRule="auto"/>
              <w:jc w:val="center"/>
              <w:rPr>
                <w:rFonts w:cstheme="minorHAnsi"/>
                <w:sz w:val="18"/>
              </w:rPr>
            </w:pPr>
            <w:bookmarkStart w:id="1" w:name="_GoBack"/>
            <w:r w:rsidRPr="005F6819">
              <w:rPr>
                <w:rFonts w:cstheme="minorHAnsi"/>
                <w:sz w:val="18"/>
              </w:rPr>
              <w:t>(</w:t>
            </w:r>
            <w:proofErr w:type="gramStart"/>
            <w:r w:rsidRPr="005F6819">
              <w:rPr>
                <w:rFonts w:cstheme="minorHAnsi"/>
                <w:sz w:val="18"/>
              </w:rPr>
              <w:t>assinado</w:t>
            </w:r>
            <w:proofErr w:type="gramEnd"/>
            <w:r w:rsidRPr="005F6819">
              <w:rPr>
                <w:rFonts w:cstheme="minorHAnsi"/>
                <w:sz w:val="18"/>
              </w:rPr>
              <w:t xml:space="preserve"> eletronicamente)</w:t>
            </w:r>
          </w:p>
          <w:bookmarkEnd w:id="1"/>
          <w:p w14:paraId="4F5FD15C" w14:textId="5C841075" w:rsidR="005F6819" w:rsidRDefault="005F6819" w:rsidP="00FA5A62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Carlos Humberto Martins</w:t>
            </w:r>
          </w:p>
          <w:p w14:paraId="79944F8A" w14:textId="2DC63348" w:rsidR="005F6819" w:rsidRPr="00FC388C" w:rsidRDefault="005F6819" w:rsidP="005F6819">
            <w:pPr>
              <w:spacing w:line="21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tor de Pós-graduação</w:t>
            </w:r>
          </w:p>
        </w:tc>
      </w:tr>
      <w:tr w:rsidR="00765C45" w:rsidRPr="00FC388C" w14:paraId="342C8518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5B6D6C4C" w14:textId="77777777" w:rsidR="00325D14" w:rsidRPr="00FC388C" w:rsidRDefault="00765C45" w:rsidP="00325D14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0FE08A76" w14:textId="77777777" w:rsidR="00765C45" w:rsidRPr="00FC388C" w:rsidRDefault="00765C45" w:rsidP="00325D14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C388C"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2AFAB459" w14:textId="79726C83" w:rsidR="00D307D1" w:rsidRPr="00FC388C" w:rsidRDefault="00D307D1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D307D1" w:rsidRPr="00FC388C" w:rsidSect="00F04BBA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0B77" w14:textId="77777777" w:rsidR="008C3D6B" w:rsidRDefault="008C3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00FEA357" w14:textId="77777777" w:rsidR="008C3D6B" w:rsidRDefault="008C3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F4C5" w14:textId="77777777" w:rsidR="00BE05C0" w:rsidRPr="00C32B40" w:rsidRDefault="00BE05C0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C8EC" w14:textId="77777777" w:rsidR="008C3D6B" w:rsidRDefault="008C3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254EF717" w14:textId="77777777" w:rsidR="008C3D6B" w:rsidRDefault="008C3D6B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4E14C7E" w14:textId="77777777" w:rsidR="00BE05C0" w:rsidRPr="005D37F4" w:rsidRDefault="00BE05C0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12405777" w14:textId="77777777" w:rsidR="00BE05C0" w:rsidRPr="005D37F4" w:rsidRDefault="00BE05C0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”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;</w:t>
      </w:r>
    </w:p>
    <w:p w14:paraId="496833F7" w14:textId="77777777" w:rsidR="00BE05C0" w:rsidRDefault="00BE05C0" w:rsidP="00325D14">
      <w:pPr>
        <w:widowControl/>
        <w:tabs>
          <w:tab w:val="clear" w:pos="709"/>
        </w:tabs>
        <w:suppressAutoHyphens w:val="0"/>
        <w:spacing w:before="0" w:after="0" w:line="240" w:lineRule="auto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6D6F" w14:textId="7C0C929D" w:rsidR="00BE05C0" w:rsidRDefault="002204F5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B41934" wp14:editId="4E9CB99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1AFF944" w14:textId="07E34A75" w:rsidR="00BE05C0" w:rsidRDefault="002204F5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681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1934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" o:allowincell="f" stroked="f">
              <v:textbox>
                <w:txbxContent>
                  <w:p w14:paraId="01AFF944" w14:textId="07E34A75" w:rsidR="00BE05C0" w:rsidRDefault="002204F5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F681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90A5A" w:rsidRPr="00AA4DBA">
      <w:rPr>
        <w:noProof/>
        <w:lang w:eastAsia="pt-BR"/>
      </w:rPr>
      <w:drawing>
        <wp:inline distT="0" distB="0" distL="0" distR="0" wp14:anchorId="09617C90" wp14:editId="13506C8E">
          <wp:extent cx="1860550" cy="542213"/>
          <wp:effectExtent l="0" t="0" r="6350" b="0"/>
          <wp:docPr id="18339407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093" cy="54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0"/>
  </w:num>
  <w:num w:numId="4">
    <w:abstractNumId w:val="20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37"/>
  </w:num>
  <w:num w:numId="10">
    <w:abstractNumId w:val="33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</w:num>
  <w:num w:numId="15">
    <w:abstractNumId w:val="24"/>
  </w:num>
  <w:num w:numId="16">
    <w:abstractNumId w:val="38"/>
  </w:num>
  <w:num w:numId="17">
    <w:abstractNumId w:val="39"/>
  </w:num>
  <w:num w:numId="18">
    <w:abstractNumId w:val="15"/>
  </w:num>
  <w:num w:numId="19">
    <w:abstractNumId w:val="14"/>
  </w:num>
  <w:num w:numId="20">
    <w:abstractNumId w:val="28"/>
  </w:num>
  <w:num w:numId="21">
    <w:abstractNumId w:val="8"/>
  </w:num>
  <w:num w:numId="22">
    <w:abstractNumId w:val="10"/>
  </w:num>
  <w:num w:numId="23">
    <w:abstractNumId w:val="36"/>
  </w:num>
  <w:num w:numId="24">
    <w:abstractNumId w:val="2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3"/>
  </w:num>
  <w:num w:numId="29">
    <w:abstractNumId w:val="12"/>
  </w:num>
  <w:num w:numId="30">
    <w:abstractNumId w:val="9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21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9F"/>
    <w:rsid w:val="00002B05"/>
    <w:rsid w:val="00003A75"/>
    <w:rsid w:val="00005634"/>
    <w:rsid w:val="00010462"/>
    <w:rsid w:val="0003264D"/>
    <w:rsid w:val="00045716"/>
    <w:rsid w:val="00070A4F"/>
    <w:rsid w:val="00073243"/>
    <w:rsid w:val="000732BF"/>
    <w:rsid w:val="000858A3"/>
    <w:rsid w:val="000A064C"/>
    <w:rsid w:val="000A5B90"/>
    <w:rsid w:val="000B35EB"/>
    <w:rsid w:val="000C76CA"/>
    <w:rsid w:val="000D2406"/>
    <w:rsid w:val="000D2C8E"/>
    <w:rsid w:val="000D45A4"/>
    <w:rsid w:val="000E3A31"/>
    <w:rsid w:val="00100C06"/>
    <w:rsid w:val="00102A32"/>
    <w:rsid w:val="00110FAF"/>
    <w:rsid w:val="00111092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84F4D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C580E"/>
    <w:rsid w:val="001C5A81"/>
    <w:rsid w:val="001E582F"/>
    <w:rsid w:val="001E6736"/>
    <w:rsid w:val="001E74CD"/>
    <w:rsid w:val="001F716D"/>
    <w:rsid w:val="0020326B"/>
    <w:rsid w:val="002038F6"/>
    <w:rsid w:val="0020448B"/>
    <w:rsid w:val="00212ED4"/>
    <w:rsid w:val="002204F5"/>
    <w:rsid w:val="00230D25"/>
    <w:rsid w:val="002372A3"/>
    <w:rsid w:val="002374A2"/>
    <w:rsid w:val="00240699"/>
    <w:rsid w:val="00240FA9"/>
    <w:rsid w:val="00245AFD"/>
    <w:rsid w:val="00250021"/>
    <w:rsid w:val="002501C4"/>
    <w:rsid w:val="002516D3"/>
    <w:rsid w:val="002556AC"/>
    <w:rsid w:val="0026605E"/>
    <w:rsid w:val="002778C4"/>
    <w:rsid w:val="00291E2E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363F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6819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525D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90A5A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6826"/>
    <w:rsid w:val="007F7655"/>
    <w:rsid w:val="00801261"/>
    <w:rsid w:val="008029AF"/>
    <w:rsid w:val="008071E6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0823"/>
    <w:rsid w:val="008A1E6D"/>
    <w:rsid w:val="008A713D"/>
    <w:rsid w:val="008A74B3"/>
    <w:rsid w:val="008A7E2A"/>
    <w:rsid w:val="008B3BC0"/>
    <w:rsid w:val="008C2142"/>
    <w:rsid w:val="008C367C"/>
    <w:rsid w:val="008C3D6B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2CCB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0D8C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5C0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D5207"/>
    <w:rsid w:val="00CE1DC4"/>
    <w:rsid w:val="00CE24CF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6F13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4BBA"/>
    <w:rsid w:val="00F06151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3EEBD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rsid w:val="0011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E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0582-90A2-40E3-8084-4AF34FA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ec-ptl</cp:lastModifiedBy>
  <cp:revision>2</cp:revision>
  <cp:lastPrinted>2024-03-22T16:49:00Z</cp:lastPrinted>
  <dcterms:created xsi:type="dcterms:W3CDTF">2024-10-16T14:04:00Z</dcterms:created>
  <dcterms:modified xsi:type="dcterms:W3CDTF">2024-10-16T14:04:00Z</dcterms:modified>
</cp:coreProperties>
</file>